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D71DFD">
        <w:rPr>
          <w:rFonts w:ascii="Times New Roman" w:hAnsi="Times New Roman" w:cs="Times New Roman"/>
          <w:b/>
          <w:sz w:val="28"/>
          <w:szCs w:val="28"/>
        </w:rPr>
        <w:t>2</w:t>
      </w:r>
      <w:r w:rsidR="00620BB3">
        <w:rPr>
          <w:rFonts w:ascii="Times New Roman" w:hAnsi="Times New Roman" w:cs="Times New Roman"/>
          <w:b/>
          <w:sz w:val="28"/>
          <w:szCs w:val="28"/>
        </w:rPr>
        <w:t>9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620BB3">
        <w:rPr>
          <w:rFonts w:ascii="Times New Roman" w:hAnsi="Times New Roman" w:cs="Times New Roman"/>
          <w:b/>
          <w:sz w:val="28"/>
          <w:szCs w:val="28"/>
        </w:rPr>
        <w:t>0</w:t>
      </w:r>
      <w:r w:rsidR="00D70FB5">
        <w:rPr>
          <w:rFonts w:ascii="Times New Roman" w:hAnsi="Times New Roman" w:cs="Times New Roman"/>
          <w:b/>
          <w:sz w:val="28"/>
          <w:szCs w:val="28"/>
        </w:rPr>
        <w:t>5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136044">
        <w:rPr>
          <w:rFonts w:ascii="Times New Roman" w:hAnsi="Times New Roman" w:cs="Times New Roman"/>
          <w:b/>
          <w:sz w:val="28"/>
          <w:szCs w:val="28"/>
        </w:rPr>
        <w:t>0</w:t>
      </w:r>
      <w:r w:rsidR="00620BB3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A040C6">
        <w:rPr>
          <w:rFonts w:ascii="Times New Roman" w:hAnsi="Times New Roman" w:cs="Times New Roman"/>
          <w:b/>
          <w:sz w:val="28"/>
          <w:szCs w:val="28"/>
        </w:rPr>
        <w:t>.201</w:t>
      </w:r>
      <w:r w:rsidR="00136044">
        <w:rPr>
          <w:rFonts w:ascii="Times New Roman" w:hAnsi="Times New Roman" w:cs="Times New Roman"/>
          <w:b/>
          <w:sz w:val="28"/>
          <w:szCs w:val="28"/>
        </w:rPr>
        <w:t>9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1269" w:type="dxa"/>
        <w:tblLayout w:type="fixed"/>
        <w:tblLook w:val="04A0" w:firstRow="1" w:lastRow="0" w:firstColumn="1" w:lastColumn="0" w:noHBand="0" w:noVBand="1"/>
      </w:tblPr>
      <w:tblGrid>
        <w:gridCol w:w="674"/>
        <w:gridCol w:w="3829"/>
        <w:gridCol w:w="1275"/>
        <w:gridCol w:w="426"/>
        <w:gridCol w:w="425"/>
        <w:gridCol w:w="425"/>
        <w:gridCol w:w="425"/>
        <w:gridCol w:w="426"/>
        <w:gridCol w:w="425"/>
        <w:gridCol w:w="424"/>
        <w:gridCol w:w="567"/>
        <w:gridCol w:w="567"/>
        <w:gridCol w:w="567"/>
        <w:gridCol w:w="5670"/>
        <w:gridCol w:w="992"/>
        <w:gridCol w:w="3393"/>
        <w:gridCol w:w="759"/>
      </w:tblGrid>
      <w:tr w:rsidR="00D87E4B" w:rsidTr="00620BB3">
        <w:trPr>
          <w:gridAfter w:val="4"/>
          <w:wAfter w:w="10814" w:type="dxa"/>
          <w:trHeight w:val="330"/>
        </w:trPr>
        <w:tc>
          <w:tcPr>
            <w:tcW w:w="674" w:type="dxa"/>
            <w:vMerge w:val="restart"/>
          </w:tcPr>
          <w:p w:rsidR="00D87E4B" w:rsidRPr="00FD671F" w:rsidRDefault="00D8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71F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  <w:proofErr w:type="spellEnd"/>
          </w:p>
        </w:tc>
        <w:tc>
          <w:tcPr>
            <w:tcW w:w="3829" w:type="dxa"/>
            <w:vMerge w:val="restart"/>
          </w:tcPr>
          <w:p w:rsidR="00D87E4B" w:rsidRPr="00FD671F" w:rsidRDefault="00D87E4B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звище, ім’я, по батькові</w:t>
            </w:r>
          </w:p>
        </w:tc>
        <w:tc>
          <w:tcPr>
            <w:tcW w:w="1275" w:type="dxa"/>
            <w:vMerge w:val="restart"/>
          </w:tcPr>
          <w:p w:rsidR="00D87E4B" w:rsidRPr="00C31AEB" w:rsidRDefault="00D87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EB">
              <w:rPr>
                <w:rFonts w:ascii="Times New Roman" w:hAnsi="Times New Roman" w:cs="Times New Roman"/>
                <w:sz w:val="28"/>
                <w:szCs w:val="28"/>
              </w:rPr>
              <w:t>Порядок денний</w:t>
            </w:r>
          </w:p>
        </w:tc>
        <w:tc>
          <w:tcPr>
            <w:tcW w:w="4677" w:type="dxa"/>
            <w:gridSpan w:val="10"/>
          </w:tcPr>
          <w:p w:rsidR="00D87E4B" w:rsidRDefault="00D87E4B" w:rsidP="00A64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F30" w:rsidTr="00620BB3">
        <w:trPr>
          <w:trHeight w:val="315"/>
        </w:trPr>
        <w:tc>
          <w:tcPr>
            <w:tcW w:w="674" w:type="dxa"/>
            <w:vMerge/>
          </w:tcPr>
          <w:p w:rsidR="00F41F30" w:rsidRPr="00FD671F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vMerge/>
          </w:tcPr>
          <w:p w:rsidR="00F41F30" w:rsidRDefault="00F41F30" w:rsidP="00FD6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41F30" w:rsidRPr="00C31AEB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F41F30" w:rsidRPr="00136044" w:rsidRDefault="0082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1F30" w:rsidRPr="00136044" w:rsidRDefault="00F4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41F30" w:rsidRPr="00C31AEB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F41F30" w:rsidRPr="00C31AEB" w:rsidRDefault="00F41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B3" w:rsidRPr="00C31AEB" w:rsidTr="00620BB3">
        <w:tc>
          <w:tcPr>
            <w:tcW w:w="674" w:type="dxa"/>
          </w:tcPr>
          <w:p w:rsidR="00620BB3" w:rsidRPr="00E87248" w:rsidRDefault="00620BB3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Ахтирськ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1275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620BB3" w:rsidRPr="00E87248" w:rsidRDefault="00620BB3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620BB3" w:rsidRDefault="00620BB3">
            <w:r w:rsidRPr="00CF7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620BB3" w:rsidRDefault="00620BB3">
            <w:r w:rsidRPr="00CF7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620BB3" w:rsidRDefault="00620BB3">
            <w:r w:rsidRPr="00CF7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620BB3" w:rsidRDefault="00620BB3">
            <w:r w:rsidRPr="00CF7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620BB3" w:rsidRDefault="00620BB3"/>
        </w:tc>
        <w:tc>
          <w:tcPr>
            <w:tcW w:w="424" w:type="dxa"/>
          </w:tcPr>
          <w:p w:rsidR="00620BB3" w:rsidRDefault="00620BB3"/>
        </w:tc>
        <w:tc>
          <w:tcPr>
            <w:tcW w:w="567" w:type="dxa"/>
          </w:tcPr>
          <w:p w:rsidR="00620BB3" w:rsidRDefault="00620BB3"/>
        </w:tc>
        <w:tc>
          <w:tcPr>
            <w:tcW w:w="567" w:type="dxa"/>
          </w:tcPr>
          <w:p w:rsidR="00620BB3" w:rsidRDefault="00620BB3"/>
        </w:tc>
        <w:tc>
          <w:tcPr>
            <w:tcW w:w="567" w:type="dxa"/>
          </w:tcPr>
          <w:p w:rsidR="00620BB3" w:rsidRDefault="00620BB3"/>
        </w:tc>
        <w:tc>
          <w:tcPr>
            <w:tcW w:w="5670" w:type="dxa"/>
          </w:tcPr>
          <w:p w:rsidR="00620BB3" w:rsidRDefault="00620BB3"/>
        </w:tc>
        <w:tc>
          <w:tcPr>
            <w:tcW w:w="992" w:type="dxa"/>
          </w:tcPr>
          <w:p w:rsidR="00620BB3" w:rsidRPr="00B522EF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620BB3"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кова Тетяна Іванівна</w:t>
            </w:r>
          </w:p>
        </w:tc>
        <w:tc>
          <w:tcPr>
            <w:tcW w:w="1275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Pr="00B522EF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620BB3">
        <w:trPr>
          <w:trHeight w:val="354"/>
        </w:trPr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ндаренко Світлана Валентинівна</w:t>
            </w:r>
          </w:p>
        </w:tc>
        <w:tc>
          <w:tcPr>
            <w:tcW w:w="127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031654" w:rsidRDefault="00031654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031654" w:rsidRDefault="00031654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 w:rsidP="004231B7"/>
        </w:tc>
        <w:tc>
          <w:tcPr>
            <w:tcW w:w="424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Pr="00B522EF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B3" w:rsidRPr="00C31AEB" w:rsidTr="00620BB3">
        <w:tc>
          <w:tcPr>
            <w:tcW w:w="674" w:type="dxa"/>
          </w:tcPr>
          <w:p w:rsidR="00620BB3" w:rsidRPr="00E87248" w:rsidRDefault="00620BB3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редіх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275" w:type="dxa"/>
          </w:tcPr>
          <w:p w:rsidR="00620BB3" w:rsidRPr="00F41F30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20BB3" w:rsidRDefault="00620BB3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20BB3" w:rsidRDefault="00620BB3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 w:rsidP="004231B7"/>
        </w:tc>
        <w:tc>
          <w:tcPr>
            <w:tcW w:w="424" w:type="dxa"/>
          </w:tcPr>
          <w:p w:rsidR="00620BB3" w:rsidRDefault="00620BB3" w:rsidP="004231B7"/>
        </w:tc>
        <w:tc>
          <w:tcPr>
            <w:tcW w:w="567" w:type="dxa"/>
          </w:tcPr>
          <w:p w:rsidR="00620BB3" w:rsidRDefault="00620BB3" w:rsidP="004231B7"/>
        </w:tc>
        <w:tc>
          <w:tcPr>
            <w:tcW w:w="567" w:type="dxa"/>
          </w:tcPr>
          <w:p w:rsidR="00620BB3" w:rsidRDefault="00620BB3" w:rsidP="004231B7"/>
        </w:tc>
        <w:tc>
          <w:tcPr>
            <w:tcW w:w="567" w:type="dxa"/>
          </w:tcPr>
          <w:p w:rsidR="00620BB3" w:rsidRDefault="00620BB3"/>
        </w:tc>
        <w:tc>
          <w:tcPr>
            <w:tcW w:w="5670" w:type="dxa"/>
          </w:tcPr>
          <w:p w:rsidR="00620BB3" w:rsidRDefault="00620BB3"/>
        </w:tc>
        <w:tc>
          <w:tcPr>
            <w:tcW w:w="992" w:type="dxa"/>
          </w:tcPr>
          <w:p w:rsidR="00620BB3" w:rsidRPr="00B522EF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620BB3">
        <w:trPr>
          <w:trHeight w:val="366"/>
        </w:trPr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Вербицький Никифор Іванович</w:t>
            </w:r>
          </w:p>
        </w:tc>
        <w:tc>
          <w:tcPr>
            <w:tcW w:w="127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031654">
            <w:r w:rsidRPr="009904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Pr="00B522EF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620BB3"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Дудніков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івна</w:t>
            </w:r>
          </w:p>
        </w:tc>
        <w:tc>
          <w:tcPr>
            <w:tcW w:w="1275" w:type="dxa"/>
          </w:tcPr>
          <w:p w:rsidR="00031654" w:rsidRDefault="00031654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031654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031654">
            <w:r w:rsidRPr="005674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Default="00031654"/>
        </w:tc>
        <w:tc>
          <w:tcPr>
            <w:tcW w:w="3393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620BB3"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ононенко Ніна Олексіївна</w:t>
            </w:r>
          </w:p>
        </w:tc>
        <w:tc>
          <w:tcPr>
            <w:tcW w:w="127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031654" w:rsidRDefault="00031654" w:rsidP="004231B7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 w:rsidP="004231B7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 w:rsidP="004231B7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 w:rsidP="004231B7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031654" w:rsidRDefault="00031654" w:rsidP="004231B7">
            <w:r w:rsidRPr="00FA4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 w:rsidP="004231B7"/>
        </w:tc>
        <w:tc>
          <w:tcPr>
            <w:tcW w:w="424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Pr="00B522EF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620BB3">
        <w:trPr>
          <w:trHeight w:val="436"/>
        </w:trPr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уравк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27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031654" w:rsidRDefault="00031654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031654" w:rsidRDefault="00031654">
            <w:r w:rsidRPr="00F470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031654" w:rsidRDefault="00031654" w:rsidP="004231B7"/>
        </w:tc>
        <w:tc>
          <w:tcPr>
            <w:tcW w:w="424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 w:rsidP="004231B7"/>
        </w:tc>
        <w:tc>
          <w:tcPr>
            <w:tcW w:w="567" w:type="dxa"/>
          </w:tcPr>
          <w:p w:rsidR="00031654" w:rsidRDefault="00031654" w:rsidP="004231B7"/>
        </w:tc>
        <w:tc>
          <w:tcPr>
            <w:tcW w:w="567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827CFC">
        <w:trPr>
          <w:trHeight w:val="174"/>
        </w:trPr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Нотченко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ідівна</w:t>
            </w:r>
          </w:p>
        </w:tc>
        <w:tc>
          <w:tcPr>
            <w:tcW w:w="1275" w:type="dxa"/>
          </w:tcPr>
          <w:p w:rsidR="00031654" w:rsidRDefault="00031654"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031654"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031654">
            <w:r w:rsidRPr="00DF41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Pr="00B522EF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B3" w:rsidRPr="00C31AEB" w:rsidTr="00827CFC">
        <w:tc>
          <w:tcPr>
            <w:tcW w:w="674" w:type="dxa"/>
          </w:tcPr>
          <w:p w:rsidR="00620BB3" w:rsidRPr="00E87248" w:rsidRDefault="00620BB3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620BB3" w:rsidRPr="00E87248" w:rsidRDefault="00620BB3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Пасічник Світлана Сергіївна</w:t>
            </w:r>
          </w:p>
        </w:tc>
        <w:tc>
          <w:tcPr>
            <w:tcW w:w="1275" w:type="dxa"/>
          </w:tcPr>
          <w:p w:rsidR="00620BB3" w:rsidRDefault="00620BB3">
            <w:r>
              <w:t>в</w:t>
            </w:r>
          </w:p>
        </w:tc>
        <w:tc>
          <w:tcPr>
            <w:tcW w:w="426" w:type="dxa"/>
          </w:tcPr>
          <w:p w:rsidR="00620BB3" w:rsidRDefault="00620BB3">
            <w:r w:rsidRPr="007338DF">
              <w:t>в</w:t>
            </w:r>
          </w:p>
        </w:tc>
        <w:tc>
          <w:tcPr>
            <w:tcW w:w="425" w:type="dxa"/>
          </w:tcPr>
          <w:p w:rsidR="00620BB3" w:rsidRDefault="00620BB3">
            <w:r w:rsidRPr="007338DF">
              <w:t>в</w:t>
            </w:r>
          </w:p>
        </w:tc>
        <w:tc>
          <w:tcPr>
            <w:tcW w:w="425" w:type="dxa"/>
          </w:tcPr>
          <w:p w:rsidR="00620BB3" w:rsidRDefault="00620BB3">
            <w:r w:rsidRPr="007338DF">
              <w:t>в</w:t>
            </w:r>
          </w:p>
        </w:tc>
        <w:tc>
          <w:tcPr>
            <w:tcW w:w="425" w:type="dxa"/>
          </w:tcPr>
          <w:p w:rsidR="00620BB3" w:rsidRDefault="00620BB3">
            <w:r w:rsidRPr="007338DF">
              <w:t>в</w:t>
            </w:r>
          </w:p>
        </w:tc>
        <w:tc>
          <w:tcPr>
            <w:tcW w:w="426" w:type="dxa"/>
          </w:tcPr>
          <w:p w:rsidR="00620BB3" w:rsidRDefault="00620BB3">
            <w:r w:rsidRPr="007338DF">
              <w:t>в</w:t>
            </w:r>
          </w:p>
        </w:tc>
        <w:tc>
          <w:tcPr>
            <w:tcW w:w="425" w:type="dxa"/>
          </w:tcPr>
          <w:p w:rsidR="00620BB3" w:rsidRDefault="00620BB3"/>
        </w:tc>
        <w:tc>
          <w:tcPr>
            <w:tcW w:w="424" w:type="dxa"/>
          </w:tcPr>
          <w:p w:rsidR="00620BB3" w:rsidRDefault="00620BB3"/>
        </w:tc>
        <w:tc>
          <w:tcPr>
            <w:tcW w:w="567" w:type="dxa"/>
          </w:tcPr>
          <w:p w:rsidR="00620BB3" w:rsidRDefault="00620BB3"/>
        </w:tc>
        <w:tc>
          <w:tcPr>
            <w:tcW w:w="567" w:type="dxa"/>
          </w:tcPr>
          <w:p w:rsidR="00620BB3" w:rsidRDefault="00620BB3"/>
        </w:tc>
        <w:tc>
          <w:tcPr>
            <w:tcW w:w="567" w:type="dxa"/>
          </w:tcPr>
          <w:p w:rsidR="00620BB3" w:rsidRDefault="00620BB3"/>
        </w:tc>
        <w:tc>
          <w:tcPr>
            <w:tcW w:w="5670" w:type="dxa"/>
          </w:tcPr>
          <w:p w:rsidR="00620BB3" w:rsidRDefault="00620BB3"/>
        </w:tc>
        <w:tc>
          <w:tcPr>
            <w:tcW w:w="992" w:type="dxa"/>
          </w:tcPr>
          <w:p w:rsidR="00620BB3" w:rsidRPr="00B522EF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620BB3" w:rsidRPr="00E87248" w:rsidRDefault="00620BB3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620BB3" w:rsidRPr="00E87248" w:rsidRDefault="00620BB3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B3" w:rsidRPr="00C31AEB" w:rsidTr="00827CFC">
        <w:tc>
          <w:tcPr>
            <w:tcW w:w="674" w:type="dxa"/>
          </w:tcPr>
          <w:p w:rsidR="00620BB3" w:rsidRPr="00E87248" w:rsidRDefault="00620BB3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Вікторія Олексіївна</w:t>
            </w:r>
          </w:p>
        </w:tc>
        <w:tc>
          <w:tcPr>
            <w:tcW w:w="1275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20BB3" w:rsidRDefault="00620BB3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20BB3" w:rsidRDefault="00620BB3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20BB3" w:rsidRDefault="00620BB3" w:rsidP="004231B7"/>
        </w:tc>
        <w:tc>
          <w:tcPr>
            <w:tcW w:w="424" w:type="dxa"/>
          </w:tcPr>
          <w:p w:rsidR="00620BB3" w:rsidRDefault="00620BB3" w:rsidP="004231B7"/>
        </w:tc>
        <w:tc>
          <w:tcPr>
            <w:tcW w:w="567" w:type="dxa"/>
          </w:tcPr>
          <w:p w:rsidR="00620BB3" w:rsidRDefault="00620BB3" w:rsidP="004231B7"/>
        </w:tc>
        <w:tc>
          <w:tcPr>
            <w:tcW w:w="567" w:type="dxa"/>
          </w:tcPr>
          <w:p w:rsidR="00620BB3" w:rsidRDefault="00620BB3" w:rsidP="004231B7"/>
        </w:tc>
        <w:tc>
          <w:tcPr>
            <w:tcW w:w="567" w:type="dxa"/>
          </w:tcPr>
          <w:p w:rsidR="00620BB3" w:rsidRDefault="00620BB3"/>
        </w:tc>
        <w:tc>
          <w:tcPr>
            <w:tcW w:w="5670" w:type="dxa"/>
          </w:tcPr>
          <w:p w:rsidR="00620BB3" w:rsidRDefault="00620BB3"/>
        </w:tc>
        <w:tc>
          <w:tcPr>
            <w:tcW w:w="992" w:type="dxa"/>
          </w:tcPr>
          <w:p w:rsidR="00620BB3" w:rsidRPr="00B522EF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620BB3" w:rsidRPr="00E87248" w:rsidRDefault="006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827CFC">
        <w:trPr>
          <w:trHeight w:val="158"/>
        </w:trPr>
        <w:tc>
          <w:tcPr>
            <w:tcW w:w="674" w:type="dxa"/>
          </w:tcPr>
          <w:p w:rsidR="00031654" w:rsidRPr="00E87248" w:rsidRDefault="00031654" w:rsidP="00D87E4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031654" w:rsidRPr="00E87248" w:rsidRDefault="00031654" w:rsidP="007C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Любов Іванівна</w:t>
            </w:r>
          </w:p>
        </w:tc>
        <w:tc>
          <w:tcPr>
            <w:tcW w:w="1275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031654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620BB3">
            <w:r>
              <w:t>+</w:t>
            </w:r>
          </w:p>
        </w:tc>
        <w:tc>
          <w:tcPr>
            <w:tcW w:w="425" w:type="dxa"/>
          </w:tcPr>
          <w:p w:rsidR="00031654" w:rsidRDefault="00031654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031654">
            <w:r w:rsidRPr="00DB3B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Default="00031654"/>
        </w:tc>
        <w:tc>
          <w:tcPr>
            <w:tcW w:w="567" w:type="dxa"/>
          </w:tcPr>
          <w:p w:rsidR="00031654" w:rsidRDefault="00031654" w:rsidP="00DE2375"/>
        </w:tc>
        <w:tc>
          <w:tcPr>
            <w:tcW w:w="567" w:type="dxa"/>
          </w:tcPr>
          <w:p w:rsidR="00031654" w:rsidRDefault="00031654" w:rsidP="00DE2375"/>
        </w:tc>
        <w:tc>
          <w:tcPr>
            <w:tcW w:w="567" w:type="dxa"/>
          </w:tcPr>
          <w:p w:rsidR="00031654" w:rsidRDefault="00031654" w:rsidP="00DE2375"/>
        </w:tc>
        <w:tc>
          <w:tcPr>
            <w:tcW w:w="5670" w:type="dxa"/>
          </w:tcPr>
          <w:p w:rsidR="00031654" w:rsidRDefault="00031654" w:rsidP="00DE2375"/>
        </w:tc>
        <w:tc>
          <w:tcPr>
            <w:tcW w:w="992" w:type="dxa"/>
          </w:tcPr>
          <w:p w:rsidR="00031654" w:rsidRPr="00B522EF" w:rsidRDefault="00031654" w:rsidP="00DE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C31AEB" w:rsidTr="00827CFC">
        <w:tc>
          <w:tcPr>
            <w:tcW w:w="674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Сільський голова Полонський Олександр Іванович</w:t>
            </w:r>
          </w:p>
        </w:tc>
        <w:tc>
          <w:tcPr>
            <w:tcW w:w="127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620BB3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620BB3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031654" w:rsidRDefault="00B9744C">
            <w:r>
              <w:t>+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Pr="00B522EF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54" w:rsidRPr="00D24780" w:rsidTr="00827CFC">
        <w:tc>
          <w:tcPr>
            <w:tcW w:w="4503" w:type="dxa"/>
            <w:gridSpan w:val="2"/>
          </w:tcPr>
          <w:p w:rsidR="00031654" w:rsidRPr="00E87248" w:rsidRDefault="00031654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>Умовні позначення: «за» (+)</w:t>
            </w:r>
          </w:p>
        </w:tc>
        <w:tc>
          <w:tcPr>
            <w:tcW w:w="1275" w:type="dxa"/>
          </w:tcPr>
          <w:p w:rsidR="00031654" w:rsidRPr="00D24780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031654" w:rsidRDefault="00031654" w:rsidP="00031654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031654" w:rsidRDefault="00620BB3" w:rsidP="00031654">
            <w:r>
              <w:t>8</w:t>
            </w:r>
          </w:p>
        </w:tc>
        <w:tc>
          <w:tcPr>
            <w:tcW w:w="425" w:type="dxa"/>
          </w:tcPr>
          <w:p w:rsidR="00031654" w:rsidRDefault="00620BB3">
            <w:r>
              <w:t>8</w:t>
            </w:r>
          </w:p>
        </w:tc>
        <w:tc>
          <w:tcPr>
            <w:tcW w:w="425" w:type="dxa"/>
          </w:tcPr>
          <w:p w:rsidR="00031654" w:rsidRDefault="00620BB3">
            <w:r>
              <w:t>8</w:t>
            </w:r>
          </w:p>
        </w:tc>
        <w:tc>
          <w:tcPr>
            <w:tcW w:w="426" w:type="dxa"/>
          </w:tcPr>
          <w:p w:rsidR="00031654" w:rsidRDefault="00620BB3">
            <w:r>
              <w:t>8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Default="00031654"/>
        </w:tc>
        <w:tc>
          <w:tcPr>
            <w:tcW w:w="3393" w:type="dxa"/>
          </w:tcPr>
          <w:p w:rsidR="00031654" w:rsidRPr="00C31AEB" w:rsidRDefault="00031654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31654" w:rsidRPr="00C31AEB" w:rsidRDefault="00031654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4C" w:rsidRPr="00C31AEB" w:rsidTr="00827CFC">
        <w:tc>
          <w:tcPr>
            <w:tcW w:w="4503" w:type="dxa"/>
            <w:gridSpan w:val="2"/>
          </w:tcPr>
          <w:p w:rsidR="00B9744C" w:rsidRPr="00E87248" w:rsidRDefault="00B9744C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проти) (-)</w:t>
            </w:r>
          </w:p>
        </w:tc>
        <w:tc>
          <w:tcPr>
            <w:tcW w:w="127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B9744C" w:rsidRPr="00D24780" w:rsidRDefault="00B9744C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Default="00B9744C">
            <w:r w:rsidRPr="009401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B9744C" w:rsidRDefault="00B9744C">
            <w:r w:rsidRPr="00335E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Default="00B9744C"/>
        </w:tc>
        <w:tc>
          <w:tcPr>
            <w:tcW w:w="424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0" w:type="dxa"/>
          </w:tcPr>
          <w:p w:rsidR="00B9744C" w:rsidRDefault="00B9744C"/>
        </w:tc>
        <w:tc>
          <w:tcPr>
            <w:tcW w:w="992" w:type="dxa"/>
          </w:tcPr>
          <w:p w:rsidR="00B9744C" w:rsidRPr="00B522EF" w:rsidRDefault="00B9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4C" w:rsidRPr="00C31AEB" w:rsidTr="00827CFC">
        <w:tc>
          <w:tcPr>
            <w:tcW w:w="4503" w:type="dxa"/>
            <w:gridSpan w:val="2"/>
          </w:tcPr>
          <w:p w:rsidR="00B9744C" w:rsidRPr="00E87248" w:rsidRDefault="00B9744C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утримався» (у)</w:t>
            </w:r>
          </w:p>
        </w:tc>
        <w:tc>
          <w:tcPr>
            <w:tcW w:w="127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B9744C" w:rsidRPr="00D24780" w:rsidRDefault="00B9744C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Pr="00D24780" w:rsidRDefault="00B9744C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Pr="00D24780" w:rsidRDefault="00B9744C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Pr="009D32DA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B9744C" w:rsidRDefault="00B9744C">
            <w:r w:rsidRPr="00335E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B9744C" w:rsidRDefault="00B9744C"/>
        </w:tc>
        <w:tc>
          <w:tcPr>
            <w:tcW w:w="424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0" w:type="dxa"/>
          </w:tcPr>
          <w:p w:rsidR="00B9744C" w:rsidRDefault="00B9744C"/>
        </w:tc>
        <w:tc>
          <w:tcPr>
            <w:tcW w:w="992" w:type="dxa"/>
          </w:tcPr>
          <w:p w:rsidR="00B9744C" w:rsidRPr="00B522EF" w:rsidRDefault="00B9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54" w:rsidRPr="00C31AEB" w:rsidTr="00827CFC">
        <w:tc>
          <w:tcPr>
            <w:tcW w:w="4503" w:type="dxa"/>
            <w:gridSpan w:val="2"/>
          </w:tcPr>
          <w:p w:rsidR="00031654" w:rsidRPr="00E87248" w:rsidRDefault="00031654" w:rsidP="00E87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не голосував» (н)</w:t>
            </w:r>
          </w:p>
        </w:tc>
        <w:tc>
          <w:tcPr>
            <w:tcW w:w="1275" w:type="dxa"/>
          </w:tcPr>
          <w:p w:rsidR="00031654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031654" w:rsidRPr="00D24780" w:rsidRDefault="00031654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031654" w:rsidRPr="00D24780" w:rsidRDefault="00620BB3" w:rsidP="0041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031654" w:rsidRPr="00D24780" w:rsidRDefault="00620BB3" w:rsidP="009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031654" w:rsidRPr="00D24780" w:rsidRDefault="00031654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6" w:type="dxa"/>
          </w:tcPr>
          <w:p w:rsidR="00031654" w:rsidRDefault="00031654">
            <w:r w:rsidRPr="00335E0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031654" w:rsidRDefault="00031654"/>
        </w:tc>
        <w:tc>
          <w:tcPr>
            <w:tcW w:w="424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" w:type="dxa"/>
          </w:tcPr>
          <w:p w:rsidR="00031654" w:rsidRDefault="00031654"/>
        </w:tc>
        <w:tc>
          <w:tcPr>
            <w:tcW w:w="5670" w:type="dxa"/>
          </w:tcPr>
          <w:p w:rsidR="00031654" w:rsidRDefault="00031654"/>
        </w:tc>
        <w:tc>
          <w:tcPr>
            <w:tcW w:w="992" w:type="dxa"/>
          </w:tcPr>
          <w:p w:rsidR="00031654" w:rsidRPr="00B522EF" w:rsidRDefault="0003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031654" w:rsidRPr="00C31AEB" w:rsidRDefault="00031654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031654" w:rsidRPr="00C31AEB" w:rsidRDefault="00031654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4C" w:rsidRPr="00C31AEB" w:rsidTr="00827CFC">
        <w:tc>
          <w:tcPr>
            <w:tcW w:w="4503" w:type="dxa"/>
            <w:gridSpan w:val="2"/>
          </w:tcPr>
          <w:p w:rsidR="00B9744C" w:rsidRPr="00E87248" w:rsidRDefault="00B9744C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відсутній» (в)</w:t>
            </w:r>
          </w:p>
        </w:tc>
        <w:tc>
          <w:tcPr>
            <w:tcW w:w="127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4C" w:rsidRPr="00D24780" w:rsidRDefault="00B9744C" w:rsidP="00423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744C" w:rsidRDefault="00B9744C"/>
        </w:tc>
        <w:tc>
          <w:tcPr>
            <w:tcW w:w="5670" w:type="dxa"/>
          </w:tcPr>
          <w:p w:rsidR="00B9744C" w:rsidRDefault="00B9744C"/>
        </w:tc>
        <w:tc>
          <w:tcPr>
            <w:tcW w:w="992" w:type="dxa"/>
          </w:tcPr>
          <w:p w:rsidR="00B9744C" w:rsidRDefault="00B9744C"/>
        </w:tc>
        <w:tc>
          <w:tcPr>
            <w:tcW w:w="3393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4C" w:rsidRPr="00C31AEB" w:rsidTr="00827CFC">
        <w:tc>
          <w:tcPr>
            <w:tcW w:w="4503" w:type="dxa"/>
            <w:gridSpan w:val="2"/>
          </w:tcPr>
          <w:p w:rsidR="00B9744C" w:rsidRDefault="00B9744C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«Прийняте» (П)</w:t>
            </w:r>
          </w:p>
          <w:p w:rsidR="00B9744C" w:rsidRPr="00E87248" w:rsidRDefault="00B9744C" w:rsidP="00FA5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Не прийняте» (Н/п)</w:t>
            </w:r>
          </w:p>
        </w:tc>
        <w:tc>
          <w:tcPr>
            <w:tcW w:w="127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B9744C" w:rsidRDefault="00B9744C">
            <w:r w:rsidRPr="008A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6" w:type="dxa"/>
          </w:tcPr>
          <w:p w:rsidR="00B9744C" w:rsidRPr="00D87E4B" w:rsidRDefault="00B9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B9744C" w:rsidRDefault="00B9744C"/>
        </w:tc>
        <w:tc>
          <w:tcPr>
            <w:tcW w:w="424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" w:type="dxa"/>
          </w:tcPr>
          <w:p w:rsidR="00B9744C" w:rsidRDefault="00B9744C"/>
        </w:tc>
        <w:tc>
          <w:tcPr>
            <w:tcW w:w="567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744C" w:rsidRPr="00D24780" w:rsidRDefault="00B9744C" w:rsidP="00FA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B9744C" w:rsidRPr="00C31AEB" w:rsidRDefault="00B9744C" w:rsidP="00FA5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A91" w:rsidRPr="00D24780" w:rsidRDefault="00415941" w:rsidP="00A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сесії:                </w:t>
      </w:r>
      <w:r w:rsidR="00C635B7" w:rsidRPr="00D247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F30">
        <w:rPr>
          <w:rFonts w:ascii="Times New Roman" w:hAnsi="Times New Roman" w:cs="Times New Roman"/>
          <w:sz w:val="24"/>
          <w:szCs w:val="24"/>
        </w:rPr>
        <w:t>Л.Харківська</w:t>
      </w:r>
    </w:p>
    <w:sectPr w:rsidR="00670A91" w:rsidRPr="00D24780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9E" w:rsidRDefault="00203C9E" w:rsidP="00E20A8B">
      <w:pPr>
        <w:spacing w:after="0" w:line="240" w:lineRule="auto"/>
      </w:pPr>
      <w:r>
        <w:separator/>
      </w:r>
    </w:p>
  </w:endnote>
  <w:endnote w:type="continuationSeparator" w:id="0">
    <w:p w:rsidR="00203C9E" w:rsidRDefault="00203C9E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9E" w:rsidRDefault="00203C9E" w:rsidP="00E20A8B">
      <w:pPr>
        <w:spacing w:after="0" w:line="240" w:lineRule="auto"/>
      </w:pPr>
      <w:r>
        <w:separator/>
      </w:r>
    </w:p>
  </w:footnote>
  <w:footnote w:type="continuationSeparator" w:id="0">
    <w:p w:rsidR="00203C9E" w:rsidRDefault="00203C9E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31654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73D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03C9E"/>
    <w:rsid w:val="0021184B"/>
    <w:rsid w:val="00212486"/>
    <w:rsid w:val="00232EF0"/>
    <w:rsid w:val="00237568"/>
    <w:rsid w:val="00242F04"/>
    <w:rsid w:val="002454A5"/>
    <w:rsid w:val="002460B9"/>
    <w:rsid w:val="002509E2"/>
    <w:rsid w:val="00253236"/>
    <w:rsid w:val="00270E7F"/>
    <w:rsid w:val="00277B6F"/>
    <w:rsid w:val="002833EE"/>
    <w:rsid w:val="0028536E"/>
    <w:rsid w:val="002929DC"/>
    <w:rsid w:val="002935D8"/>
    <w:rsid w:val="00296082"/>
    <w:rsid w:val="002A12C4"/>
    <w:rsid w:val="002E3CB6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80B04"/>
    <w:rsid w:val="00492BB0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B440E"/>
    <w:rsid w:val="005C3F87"/>
    <w:rsid w:val="005D26C2"/>
    <w:rsid w:val="00600772"/>
    <w:rsid w:val="00607A03"/>
    <w:rsid w:val="00620BB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62B6"/>
    <w:rsid w:val="00786389"/>
    <w:rsid w:val="0079542F"/>
    <w:rsid w:val="007972CB"/>
    <w:rsid w:val="007A5985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32DA"/>
    <w:rsid w:val="008861A9"/>
    <w:rsid w:val="008863F9"/>
    <w:rsid w:val="00892235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83EE1"/>
    <w:rsid w:val="0099495F"/>
    <w:rsid w:val="00995BC9"/>
    <w:rsid w:val="0099782D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10DF1"/>
    <w:rsid w:val="00A11F34"/>
    <w:rsid w:val="00A164F7"/>
    <w:rsid w:val="00A21C6B"/>
    <w:rsid w:val="00A3067B"/>
    <w:rsid w:val="00A30EDC"/>
    <w:rsid w:val="00A406F4"/>
    <w:rsid w:val="00A40C48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4A22"/>
    <w:rsid w:val="00A93789"/>
    <w:rsid w:val="00AA1A72"/>
    <w:rsid w:val="00AA6038"/>
    <w:rsid w:val="00AB04E4"/>
    <w:rsid w:val="00AB42E1"/>
    <w:rsid w:val="00AB7301"/>
    <w:rsid w:val="00AB7CF0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4C"/>
    <w:rsid w:val="00B97482"/>
    <w:rsid w:val="00BC0537"/>
    <w:rsid w:val="00BD1944"/>
    <w:rsid w:val="00BD7B23"/>
    <w:rsid w:val="00BD7D69"/>
    <w:rsid w:val="00BE4D6D"/>
    <w:rsid w:val="00BE7649"/>
    <w:rsid w:val="00BF69D0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70FB5"/>
    <w:rsid w:val="00D71DFD"/>
    <w:rsid w:val="00D74CCE"/>
    <w:rsid w:val="00D83710"/>
    <w:rsid w:val="00D87E4B"/>
    <w:rsid w:val="00DA20C3"/>
    <w:rsid w:val="00DB4708"/>
    <w:rsid w:val="00DC3575"/>
    <w:rsid w:val="00DC658F"/>
    <w:rsid w:val="00DC7043"/>
    <w:rsid w:val="00DE4A4B"/>
    <w:rsid w:val="00DF3558"/>
    <w:rsid w:val="00E20A8B"/>
    <w:rsid w:val="00E41576"/>
    <w:rsid w:val="00E44922"/>
    <w:rsid w:val="00E57A6A"/>
    <w:rsid w:val="00E60550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F1CBA"/>
    <w:rsid w:val="00F02317"/>
    <w:rsid w:val="00F03E6F"/>
    <w:rsid w:val="00F04FBD"/>
    <w:rsid w:val="00F13531"/>
    <w:rsid w:val="00F21283"/>
    <w:rsid w:val="00F21D7B"/>
    <w:rsid w:val="00F2254B"/>
    <w:rsid w:val="00F41F30"/>
    <w:rsid w:val="00F56C02"/>
    <w:rsid w:val="00F86903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1F35-8442-4BC7-AA4C-777EE6B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9-06-25T11:59:00Z</cp:lastPrinted>
  <dcterms:created xsi:type="dcterms:W3CDTF">2018-07-20T07:07:00Z</dcterms:created>
  <dcterms:modified xsi:type="dcterms:W3CDTF">2019-09-05T12:50:00Z</dcterms:modified>
</cp:coreProperties>
</file>